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795" w14:textId="4BB09A72" w:rsidR="00D63607" w:rsidRPr="004B6852" w:rsidRDefault="005469FF" w:rsidP="005469FF">
      <w:pPr>
        <w:pStyle w:val="Title"/>
        <w:rPr>
          <w:rFonts w:eastAsia="Times New Roman"/>
        </w:rPr>
      </w:pPr>
      <w:r>
        <w:rPr>
          <w:rFonts w:eastAsia="Times New Roman"/>
        </w:rPr>
        <w:t>Statistical information</w:t>
      </w:r>
    </w:p>
    <w:p w14:paraId="2DEC0027" w14:textId="4614AEB0" w:rsidR="00B04C58" w:rsidRPr="00311A97" w:rsidRDefault="00B04C58" w:rsidP="000D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FF0000"/>
          <w:sz w:val="20"/>
          <w:szCs w:val="20"/>
        </w:rPr>
      </w:pPr>
    </w:p>
    <w:p w14:paraId="1208693B" w14:textId="77777777" w:rsidR="008747EA" w:rsidRDefault="00D63607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8747EA">
        <w:rPr>
          <w:rFonts w:eastAsia="Times New Roman"/>
          <w:sz w:val="24"/>
          <w:szCs w:val="24"/>
        </w:rPr>
        <w:t>The University of Bath is committed to equality, diversity and inclusion and is constantly striving to create an inclusive community in relation to race, gender, age,</w:t>
      </w:r>
      <w:r w:rsidR="00F13488" w:rsidRPr="008747EA">
        <w:rPr>
          <w:rFonts w:eastAsia="Times New Roman"/>
          <w:sz w:val="24"/>
          <w:szCs w:val="24"/>
        </w:rPr>
        <w:t xml:space="preserve"> </w:t>
      </w:r>
      <w:r w:rsidR="00187CA7" w:rsidRPr="008747EA">
        <w:rPr>
          <w:rFonts w:eastAsia="Times New Roman"/>
          <w:sz w:val="24"/>
          <w:szCs w:val="24"/>
        </w:rPr>
        <w:t>and</w:t>
      </w:r>
      <w:r w:rsidR="00F13488" w:rsidRPr="008747EA">
        <w:rPr>
          <w:rFonts w:eastAsia="Times New Roman"/>
          <w:sz w:val="24"/>
          <w:szCs w:val="24"/>
        </w:rPr>
        <w:t xml:space="preserve"> </w:t>
      </w:r>
      <w:r w:rsidRPr="008747EA">
        <w:rPr>
          <w:rFonts w:eastAsia="Times New Roman"/>
          <w:sz w:val="24"/>
          <w:szCs w:val="24"/>
        </w:rPr>
        <w:t xml:space="preserve">disability. </w:t>
      </w:r>
    </w:p>
    <w:p w14:paraId="5AFA1FAB" w14:textId="77777777" w:rsidR="008747EA" w:rsidRDefault="008747EA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3649877F" w14:textId="489DBC96" w:rsidR="00D63607" w:rsidRPr="008747EA" w:rsidRDefault="00D63607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</w:rPr>
      </w:pPr>
      <w:r w:rsidRPr="008747EA">
        <w:rPr>
          <w:rFonts w:eastAsia="Times New Roman"/>
          <w:sz w:val="24"/>
          <w:szCs w:val="24"/>
        </w:rPr>
        <w:t>Thank you for providing the following information</w:t>
      </w:r>
      <w:r w:rsidR="008747EA">
        <w:rPr>
          <w:rFonts w:eastAsia="Times New Roman"/>
          <w:sz w:val="24"/>
          <w:szCs w:val="24"/>
        </w:rPr>
        <w:t>,</w:t>
      </w:r>
      <w:r w:rsidR="00F13488" w:rsidRPr="008747EA">
        <w:rPr>
          <w:rFonts w:eastAsia="Times New Roman"/>
          <w:sz w:val="24"/>
          <w:szCs w:val="24"/>
        </w:rPr>
        <w:t xml:space="preserve"> which</w:t>
      </w:r>
      <w:r w:rsidR="004B6852" w:rsidRPr="008747EA">
        <w:rPr>
          <w:rFonts w:eastAsia="Times New Roman"/>
          <w:sz w:val="24"/>
          <w:szCs w:val="24"/>
        </w:rPr>
        <w:t xml:space="preserve"> will be kept separate from your application</w:t>
      </w:r>
      <w:r w:rsidR="00953F4E" w:rsidRPr="008747EA">
        <w:rPr>
          <w:rFonts w:eastAsia="Times New Roman"/>
          <w:sz w:val="24"/>
          <w:szCs w:val="24"/>
        </w:rPr>
        <w:t xml:space="preserve"> and stored in a password protected folder.</w:t>
      </w:r>
    </w:p>
    <w:p w14:paraId="5DB2B11E" w14:textId="2B41A690" w:rsidR="00105818" w:rsidRPr="008747EA" w:rsidRDefault="00105818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 w:val="24"/>
          <w:szCs w:val="24"/>
        </w:rPr>
      </w:pPr>
    </w:p>
    <w:p w14:paraId="109FB3EA" w14:textId="739E5E14" w:rsidR="00105818" w:rsidRPr="008747EA" w:rsidRDefault="00105818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747EA">
        <w:rPr>
          <w:rFonts w:eastAsia="Times New Roman"/>
          <w:sz w:val="24"/>
          <w:szCs w:val="24"/>
        </w:rPr>
        <w:t>Please give your answers to the below questions by deleting all non-relevant options. Where required, please add additional information to answer the question.</w:t>
      </w:r>
    </w:p>
    <w:p w14:paraId="331D79E1" w14:textId="77777777" w:rsidR="00A81337" w:rsidRPr="004B6852" w:rsidRDefault="00A81337" w:rsidP="00D636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33B3B455" w14:textId="4E1B5E76" w:rsidR="00375929" w:rsidRDefault="00A81337" w:rsidP="005469FF">
      <w:pPr>
        <w:pStyle w:val="Heading1"/>
      </w:pPr>
      <w:r w:rsidRPr="005469FF">
        <w:t>Age</w:t>
      </w:r>
    </w:p>
    <w:p w14:paraId="0B03C065" w14:textId="77777777" w:rsidR="00B458A4" w:rsidRPr="00B458A4" w:rsidRDefault="00B458A4" w:rsidP="00B458A4"/>
    <w:p w14:paraId="50387091" w14:textId="37324046" w:rsidR="00375929" w:rsidRDefault="00375929" w:rsidP="00375929">
      <w:pPr>
        <w:pStyle w:val="ListParagraph"/>
        <w:numPr>
          <w:ilvl w:val="0"/>
          <w:numId w:val="14"/>
        </w:numPr>
      </w:pPr>
      <w:r>
        <w:t>20-30</w:t>
      </w:r>
    </w:p>
    <w:p w14:paraId="1DD881B1" w14:textId="2C62B180" w:rsidR="00375929" w:rsidRDefault="00375929" w:rsidP="00375929">
      <w:pPr>
        <w:pStyle w:val="ListParagraph"/>
        <w:numPr>
          <w:ilvl w:val="0"/>
          <w:numId w:val="14"/>
        </w:numPr>
      </w:pPr>
      <w:r>
        <w:t>30-40</w:t>
      </w:r>
    </w:p>
    <w:p w14:paraId="61405749" w14:textId="1E0CE1F6" w:rsidR="00375929" w:rsidRDefault="00375929" w:rsidP="00375929">
      <w:pPr>
        <w:pStyle w:val="ListParagraph"/>
        <w:numPr>
          <w:ilvl w:val="0"/>
          <w:numId w:val="14"/>
        </w:numPr>
      </w:pPr>
      <w:r>
        <w:t>40-50</w:t>
      </w:r>
    </w:p>
    <w:p w14:paraId="6F456DE9" w14:textId="3E04F30E" w:rsidR="00375929" w:rsidRDefault="00375929" w:rsidP="00375929">
      <w:pPr>
        <w:pStyle w:val="ListParagraph"/>
        <w:numPr>
          <w:ilvl w:val="0"/>
          <w:numId w:val="14"/>
        </w:numPr>
      </w:pPr>
      <w:r>
        <w:t>50-60</w:t>
      </w:r>
    </w:p>
    <w:p w14:paraId="5EED42EA" w14:textId="55EC32CB" w:rsidR="00375929" w:rsidRDefault="00375929" w:rsidP="00375929">
      <w:pPr>
        <w:pStyle w:val="ListParagraph"/>
        <w:numPr>
          <w:ilvl w:val="0"/>
          <w:numId w:val="14"/>
        </w:numPr>
      </w:pPr>
      <w:r>
        <w:t>60-70</w:t>
      </w:r>
    </w:p>
    <w:p w14:paraId="442C896B" w14:textId="7EA8D2EC" w:rsidR="00D63607" w:rsidRPr="00105818" w:rsidRDefault="00375929" w:rsidP="00105818">
      <w:pPr>
        <w:pStyle w:val="ListParagraph"/>
        <w:numPr>
          <w:ilvl w:val="0"/>
          <w:numId w:val="14"/>
        </w:numPr>
      </w:pPr>
      <w:r>
        <w:t>Prefer not to say</w:t>
      </w:r>
    </w:p>
    <w:p w14:paraId="20ADEA83" w14:textId="29F888E8" w:rsidR="00105818" w:rsidRDefault="00D63607" w:rsidP="005469FF">
      <w:pPr>
        <w:pStyle w:val="Heading1"/>
      </w:pPr>
      <w:r w:rsidRPr="005469FF">
        <w:t xml:space="preserve">Gender </w:t>
      </w:r>
    </w:p>
    <w:p w14:paraId="3EA8F82F" w14:textId="77777777" w:rsidR="00B458A4" w:rsidRPr="00B458A4" w:rsidRDefault="00B458A4" w:rsidP="00B458A4"/>
    <w:p w14:paraId="37AB50F9" w14:textId="2D55B405" w:rsidR="00375929" w:rsidRDefault="00375929" w:rsidP="00375929">
      <w:pPr>
        <w:pStyle w:val="ListParagraph"/>
        <w:numPr>
          <w:ilvl w:val="0"/>
          <w:numId w:val="15"/>
        </w:numPr>
      </w:pPr>
      <w:r>
        <w:t>Female</w:t>
      </w:r>
    </w:p>
    <w:p w14:paraId="4BE7F20B" w14:textId="1533A8BE" w:rsidR="001C74F3" w:rsidRDefault="001C74F3" w:rsidP="001C74F3">
      <w:pPr>
        <w:pStyle w:val="ListParagraph"/>
        <w:numPr>
          <w:ilvl w:val="0"/>
          <w:numId w:val="15"/>
        </w:numPr>
      </w:pPr>
      <w:r>
        <w:t>Male</w:t>
      </w:r>
    </w:p>
    <w:p w14:paraId="318BC2AE" w14:textId="602B3377" w:rsidR="00375929" w:rsidRDefault="00375929" w:rsidP="00375929">
      <w:pPr>
        <w:pStyle w:val="ListParagraph"/>
        <w:numPr>
          <w:ilvl w:val="0"/>
          <w:numId w:val="15"/>
        </w:numPr>
      </w:pPr>
      <w:r>
        <w:t>Other</w:t>
      </w:r>
    </w:p>
    <w:p w14:paraId="1608C5DD" w14:textId="370B6F07" w:rsidR="00A81337" w:rsidRPr="00375929" w:rsidRDefault="00375929" w:rsidP="00375929">
      <w:pPr>
        <w:pStyle w:val="ListParagraph"/>
        <w:numPr>
          <w:ilvl w:val="0"/>
          <w:numId w:val="15"/>
        </w:numPr>
      </w:pPr>
      <w:r>
        <w:t>Prefer not to say</w:t>
      </w:r>
    </w:p>
    <w:p w14:paraId="4922AADC" w14:textId="7345FCFC" w:rsidR="00105818" w:rsidRDefault="00D63607" w:rsidP="005469FF">
      <w:pPr>
        <w:pStyle w:val="Heading1"/>
      </w:pPr>
      <w:r w:rsidRPr="005469FF">
        <w:t>Job type</w:t>
      </w:r>
    </w:p>
    <w:p w14:paraId="5F074E8C" w14:textId="77777777" w:rsidR="00B458A4" w:rsidRPr="00B458A4" w:rsidRDefault="00B458A4" w:rsidP="00B458A4"/>
    <w:p w14:paraId="39CE9AA9" w14:textId="49211487" w:rsidR="001C74F3" w:rsidRDefault="001C74F3" w:rsidP="00105818">
      <w:pPr>
        <w:pStyle w:val="ListParagraph"/>
        <w:numPr>
          <w:ilvl w:val="0"/>
          <w:numId w:val="16"/>
        </w:numPr>
      </w:pPr>
      <w:r>
        <w:t>Medical</w:t>
      </w:r>
    </w:p>
    <w:p w14:paraId="151D6D91" w14:textId="01381AC3" w:rsidR="001C74F3" w:rsidRDefault="001C74F3" w:rsidP="00105818">
      <w:pPr>
        <w:pStyle w:val="ListParagraph"/>
        <w:numPr>
          <w:ilvl w:val="0"/>
          <w:numId w:val="16"/>
        </w:numPr>
      </w:pPr>
      <w:r>
        <w:t>Nursing</w:t>
      </w:r>
    </w:p>
    <w:p w14:paraId="60675E3D" w14:textId="70FDE47E" w:rsidR="001C74F3" w:rsidRDefault="001C74F3" w:rsidP="00105818">
      <w:pPr>
        <w:pStyle w:val="ListParagraph"/>
        <w:numPr>
          <w:ilvl w:val="0"/>
          <w:numId w:val="16"/>
        </w:numPr>
      </w:pPr>
      <w:r>
        <w:t>Other (please specify_</w:t>
      </w:r>
    </w:p>
    <w:p w14:paraId="5733A9B0" w14:textId="053C220B" w:rsidR="001C74F3" w:rsidRDefault="001C74F3" w:rsidP="00105818">
      <w:pPr>
        <w:pStyle w:val="ListParagraph"/>
        <w:numPr>
          <w:ilvl w:val="0"/>
          <w:numId w:val="16"/>
        </w:numPr>
      </w:pPr>
      <w:r>
        <w:t>Psychology</w:t>
      </w:r>
    </w:p>
    <w:p w14:paraId="6EF2C321" w14:textId="38F73158" w:rsidR="001C74F3" w:rsidRPr="00105818" w:rsidRDefault="001C74F3" w:rsidP="00105818">
      <w:pPr>
        <w:pStyle w:val="ListParagraph"/>
        <w:numPr>
          <w:ilvl w:val="0"/>
          <w:numId w:val="16"/>
        </w:numPr>
      </w:pPr>
      <w:r>
        <w:t>Social Work</w:t>
      </w:r>
    </w:p>
    <w:p w14:paraId="569739EA" w14:textId="365D4C91" w:rsidR="00E32A13" w:rsidRDefault="00E32A13" w:rsidP="005469FF">
      <w:pPr>
        <w:pStyle w:val="Heading1"/>
      </w:pPr>
      <w:r w:rsidRPr="005469FF">
        <w:t>Ethnic origin</w:t>
      </w:r>
    </w:p>
    <w:p w14:paraId="344F2C3F" w14:textId="77777777" w:rsidR="00B458A4" w:rsidRPr="00B458A4" w:rsidRDefault="00B458A4" w:rsidP="00B458A4"/>
    <w:p w14:paraId="1A2B0A03" w14:textId="54967223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lastRenderedPageBreak/>
        <w:t>Asian or Asian British – Bangladeshi</w:t>
      </w:r>
    </w:p>
    <w:p w14:paraId="798515FD" w14:textId="044C6D5D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Asian or Asian British – Indian</w:t>
      </w:r>
    </w:p>
    <w:p w14:paraId="1A5D2A53" w14:textId="1D77A428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Asian or Asian British – Pakistani</w:t>
      </w:r>
    </w:p>
    <w:p w14:paraId="3F87DD8F" w14:textId="3871684E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Black or Black British – African</w:t>
      </w:r>
    </w:p>
    <w:p w14:paraId="220A2989" w14:textId="43689A86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Black or Black British – Caribbean</w:t>
      </w:r>
    </w:p>
    <w:p w14:paraId="7350D0C9" w14:textId="13885AD2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Chinese or Other Ethnic Chinese Background</w:t>
      </w:r>
    </w:p>
    <w:p w14:paraId="7110D692" w14:textId="28E73971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Mixed – White and Asian</w:t>
      </w:r>
    </w:p>
    <w:p w14:paraId="4993744C" w14:textId="4471F312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Mixed – White and Black African</w:t>
      </w:r>
    </w:p>
    <w:p w14:paraId="6286D33A" w14:textId="4FB1B0C9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Mixed – White and Black Caribbean</w:t>
      </w:r>
    </w:p>
    <w:p w14:paraId="6ED7F0E0" w14:textId="0D49C227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Other Asian Background</w:t>
      </w:r>
    </w:p>
    <w:p w14:paraId="61AA0558" w14:textId="6A121AC2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Other Black Background</w:t>
      </w:r>
    </w:p>
    <w:p w14:paraId="53996C70" w14:textId="2677225C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Other Ethnic Background</w:t>
      </w:r>
    </w:p>
    <w:p w14:paraId="436DF76B" w14:textId="27DEFC5F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Other Mixed Background</w:t>
      </w:r>
    </w:p>
    <w:p w14:paraId="30848607" w14:textId="2191F76D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Other White Background</w:t>
      </w:r>
    </w:p>
    <w:p w14:paraId="77CDE08B" w14:textId="54309F2F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Prefer not to disclose</w:t>
      </w:r>
    </w:p>
    <w:p w14:paraId="6857AA89" w14:textId="1ACA52A1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White – British</w:t>
      </w:r>
    </w:p>
    <w:p w14:paraId="4AF6C5D3" w14:textId="062500A5" w:rsidR="001C74F3" w:rsidRPr="00722B2D" w:rsidRDefault="001C74F3" w:rsidP="00722B2D">
      <w:pPr>
        <w:pStyle w:val="ListParagraph"/>
        <w:numPr>
          <w:ilvl w:val="0"/>
          <w:numId w:val="19"/>
        </w:num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  <w:r w:rsidRPr="00722B2D">
        <w:rPr>
          <w:rFonts w:eastAsia="Times New Roman" w:cstheme="minorHAnsi"/>
          <w:bCs/>
          <w:sz w:val="20"/>
          <w:szCs w:val="20"/>
        </w:rPr>
        <w:t>White - Irish</w:t>
      </w:r>
    </w:p>
    <w:p w14:paraId="4A599C9A" w14:textId="77777777" w:rsidR="001C74F3" w:rsidRPr="001C74F3" w:rsidRDefault="001C74F3" w:rsidP="001C74F3">
      <w:pPr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</w:p>
    <w:p w14:paraId="39FD761D" w14:textId="77777777" w:rsidR="00375929" w:rsidRPr="00375929" w:rsidRDefault="00375929" w:rsidP="00375929">
      <w:pPr>
        <w:pStyle w:val="ListParagraph"/>
        <w:tabs>
          <w:tab w:val="left" w:pos="2977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0"/>
          <w:szCs w:val="20"/>
        </w:rPr>
      </w:pPr>
    </w:p>
    <w:p w14:paraId="71750BA3" w14:textId="2D0907BD" w:rsidR="00105818" w:rsidRPr="005469FF" w:rsidRDefault="00EB5A3C" w:rsidP="005469FF">
      <w:pPr>
        <w:pStyle w:val="Heading1"/>
      </w:pPr>
      <w:r w:rsidRPr="005469FF">
        <w:t>Do you have a disability?</w:t>
      </w:r>
    </w:p>
    <w:p w14:paraId="4E7A9D46" w14:textId="77777777" w:rsidR="00105818" w:rsidRPr="00105818" w:rsidRDefault="00105818" w:rsidP="00105818"/>
    <w:p w14:paraId="10860FEE" w14:textId="796EB448" w:rsidR="00375929" w:rsidRDefault="00375929" w:rsidP="00375929">
      <w:pPr>
        <w:pStyle w:val="ListParagraph"/>
        <w:numPr>
          <w:ilvl w:val="0"/>
          <w:numId w:val="18"/>
        </w:numPr>
      </w:pPr>
      <w:r>
        <w:t>Yes</w:t>
      </w:r>
    </w:p>
    <w:p w14:paraId="270738B3" w14:textId="2C2AF9A8" w:rsidR="00375929" w:rsidRDefault="00375929" w:rsidP="00375929">
      <w:pPr>
        <w:pStyle w:val="ListParagraph"/>
        <w:numPr>
          <w:ilvl w:val="0"/>
          <w:numId w:val="18"/>
        </w:numPr>
      </w:pPr>
      <w:r>
        <w:t>No</w:t>
      </w:r>
    </w:p>
    <w:p w14:paraId="09C44AAD" w14:textId="276F0564" w:rsidR="00375929" w:rsidRDefault="00375929" w:rsidP="00375929">
      <w:pPr>
        <w:pStyle w:val="ListParagraph"/>
        <w:numPr>
          <w:ilvl w:val="0"/>
          <w:numId w:val="18"/>
        </w:numPr>
      </w:pPr>
      <w:r>
        <w:t>Prefer not to say</w:t>
      </w:r>
    </w:p>
    <w:p w14:paraId="35617F3A" w14:textId="22D750DC" w:rsidR="00105818" w:rsidRDefault="00375929" w:rsidP="00375929">
      <w:r>
        <w:t xml:space="preserve">If you answered yes, how </w:t>
      </w:r>
      <w:r w:rsidR="00105818">
        <w:t>would you describe your disability?</w:t>
      </w:r>
    </w:p>
    <w:p w14:paraId="55510DAF" w14:textId="6F62B46C" w:rsidR="00105818" w:rsidRDefault="00105818" w:rsidP="00D63607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9189E25" w14:textId="5EDCE13A" w:rsidR="00105818" w:rsidRDefault="005469FF" w:rsidP="00D63607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94CCB06" wp14:editId="33A35D98">
                <wp:extent cx="5731510" cy="1016065"/>
                <wp:effectExtent l="0" t="0" r="8890" b="12700"/>
                <wp:docPr id="2" name="Text Box 2" descr="Please use this text box to answer the above ques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1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1A433" w14:textId="77777777" w:rsidR="005469FF" w:rsidRDefault="005469FF" w:rsidP="00546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4CC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lease use this text box to answer the above question." style="width:451.3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+OAIAAH0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" fillcolor="white [3201]" strokeweight=".5pt">
                <v:textbox>
                  <w:txbxContent>
                    <w:p w14:paraId="4BD1A433" w14:textId="77777777" w:rsidR="005469FF" w:rsidRDefault="005469FF" w:rsidP="005469FF"/>
                  </w:txbxContent>
                </v:textbox>
                <w10:anchorlock/>
              </v:shape>
            </w:pict>
          </mc:Fallback>
        </mc:AlternateContent>
      </w:r>
    </w:p>
    <w:p w14:paraId="7C3D57AA" w14:textId="77777777" w:rsidR="00105818" w:rsidRPr="004B6852" w:rsidRDefault="00105818" w:rsidP="00D63607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14:paraId="24D2603F" w14:textId="63976FF5" w:rsidR="00403B5D" w:rsidRPr="00311A97" w:rsidRDefault="00D63607" w:rsidP="000D1D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0"/>
          <w:szCs w:val="20"/>
        </w:rPr>
      </w:pPr>
      <w:r w:rsidRPr="004B6852">
        <w:rPr>
          <w:rFonts w:eastAsia="Times New Roman" w:cstheme="minorHAnsi"/>
          <w:b/>
          <w:sz w:val="20"/>
          <w:szCs w:val="20"/>
        </w:rPr>
        <w:t xml:space="preserve">If you have a disability which is likely to affect your studies in any way, </w:t>
      </w:r>
      <w:r w:rsidR="00171C6C" w:rsidRPr="004B6852">
        <w:rPr>
          <w:rFonts w:eastAsia="Times New Roman" w:cstheme="minorHAnsi"/>
          <w:b/>
          <w:sz w:val="20"/>
          <w:szCs w:val="20"/>
        </w:rPr>
        <w:t xml:space="preserve">please </w:t>
      </w:r>
      <w:r w:rsidRPr="004B6852">
        <w:rPr>
          <w:rFonts w:eastAsia="Times New Roman" w:cstheme="minorHAnsi"/>
          <w:b/>
          <w:sz w:val="20"/>
          <w:szCs w:val="20"/>
        </w:rPr>
        <w:t xml:space="preserve">discuss the practical implications with the Course </w:t>
      </w:r>
      <w:r w:rsidR="006D2CDA">
        <w:rPr>
          <w:rFonts w:eastAsia="Times New Roman" w:cstheme="minorHAnsi"/>
          <w:b/>
          <w:sz w:val="20"/>
          <w:szCs w:val="20"/>
        </w:rPr>
        <w:t>Leader</w:t>
      </w:r>
      <w:r w:rsidRPr="004B6852">
        <w:rPr>
          <w:rFonts w:eastAsia="Times New Roman" w:cstheme="minorHAnsi"/>
          <w:b/>
          <w:sz w:val="20"/>
          <w:szCs w:val="20"/>
        </w:rPr>
        <w:t>.</w:t>
      </w:r>
    </w:p>
    <w:sectPr w:rsidR="00403B5D" w:rsidRPr="00311A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2D4A" w14:textId="77777777" w:rsidR="000E5808" w:rsidRDefault="000E5808" w:rsidP="003D57D6">
      <w:pPr>
        <w:spacing w:after="0" w:line="240" w:lineRule="auto"/>
      </w:pPr>
      <w:r>
        <w:separator/>
      </w:r>
    </w:p>
  </w:endnote>
  <w:endnote w:type="continuationSeparator" w:id="0">
    <w:p w14:paraId="0CC521A9" w14:textId="77777777" w:rsidR="000E5808" w:rsidRDefault="000E5808" w:rsidP="003D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554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AF0D5" w14:textId="09B3E7AE" w:rsidR="00455BCF" w:rsidRDefault="00455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0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502FB0" w14:textId="77777777" w:rsidR="00455BCF" w:rsidRDefault="0045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F701" w14:textId="77777777" w:rsidR="000E5808" w:rsidRDefault="000E5808" w:rsidP="003D57D6">
      <w:pPr>
        <w:spacing w:after="0" w:line="240" w:lineRule="auto"/>
      </w:pPr>
      <w:r>
        <w:separator/>
      </w:r>
    </w:p>
  </w:footnote>
  <w:footnote w:type="continuationSeparator" w:id="0">
    <w:p w14:paraId="54101572" w14:textId="77777777" w:rsidR="000E5808" w:rsidRDefault="000E5808" w:rsidP="003D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5977" w14:textId="77777777" w:rsidR="00E27BB5" w:rsidRDefault="00E27BB5" w:rsidP="00D47B7C">
    <w:pPr>
      <w:pStyle w:val="Header"/>
      <w:jc w:val="right"/>
    </w:pPr>
    <w:r>
      <w:rPr>
        <w:noProof/>
        <w:sz w:val="20"/>
        <w:lang w:eastAsia="en-GB"/>
      </w:rPr>
      <w:drawing>
        <wp:inline distT="0" distB="0" distL="0" distR="0" wp14:anchorId="4EC0BB0D" wp14:editId="31E59423">
          <wp:extent cx="3429000" cy="931545"/>
          <wp:effectExtent l="0" t="0" r="0" b="0"/>
          <wp:docPr id="1" name="Picture 1" descr="The University of Bath's Department of Psycholog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University of Bath's Department of Psychology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72"/>
    <w:multiLevelType w:val="hybridMultilevel"/>
    <w:tmpl w:val="4746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876"/>
    <w:multiLevelType w:val="multilevel"/>
    <w:tmpl w:val="535C69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C165B"/>
    <w:multiLevelType w:val="hybridMultilevel"/>
    <w:tmpl w:val="CABC4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5FB7"/>
    <w:multiLevelType w:val="hybridMultilevel"/>
    <w:tmpl w:val="4E5EE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4FEC"/>
    <w:multiLevelType w:val="hybridMultilevel"/>
    <w:tmpl w:val="BA9EF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6120B"/>
    <w:multiLevelType w:val="hybridMultilevel"/>
    <w:tmpl w:val="B6D0B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7688"/>
    <w:multiLevelType w:val="hybridMultilevel"/>
    <w:tmpl w:val="ED160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2E63"/>
    <w:multiLevelType w:val="hybridMultilevel"/>
    <w:tmpl w:val="B96A8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60EB1"/>
    <w:multiLevelType w:val="hybridMultilevel"/>
    <w:tmpl w:val="A9F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1560D"/>
    <w:multiLevelType w:val="hybridMultilevel"/>
    <w:tmpl w:val="B9AEF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26CB2"/>
    <w:multiLevelType w:val="hybridMultilevel"/>
    <w:tmpl w:val="86086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530"/>
    <w:multiLevelType w:val="hybridMultilevel"/>
    <w:tmpl w:val="5E9E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0BA1"/>
    <w:multiLevelType w:val="hybridMultilevel"/>
    <w:tmpl w:val="B80C2B9C"/>
    <w:lvl w:ilvl="0" w:tplc="497A2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4D4B0C"/>
    <w:multiLevelType w:val="singleLevel"/>
    <w:tmpl w:val="F24CD93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2"/>
      </w:rPr>
    </w:lvl>
  </w:abstractNum>
  <w:abstractNum w:abstractNumId="14" w15:restartNumberingAfterBreak="0">
    <w:nsid w:val="6BE32B2A"/>
    <w:multiLevelType w:val="hybridMultilevel"/>
    <w:tmpl w:val="2EFC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1058"/>
    <w:multiLevelType w:val="hybridMultilevel"/>
    <w:tmpl w:val="62AA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6337D"/>
    <w:multiLevelType w:val="hybridMultilevel"/>
    <w:tmpl w:val="02F60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1463"/>
    <w:multiLevelType w:val="hybridMultilevel"/>
    <w:tmpl w:val="443E5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86265"/>
    <w:multiLevelType w:val="hybridMultilevel"/>
    <w:tmpl w:val="FCA6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6"/>
  </w:num>
  <w:num w:numId="10">
    <w:abstractNumId w:val="18"/>
  </w:num>
  <w:num w:numId="11">
    <w:abstractNumId w:val="17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AC"/>
    <w:rsid w:val="00014C01"/>
    <w:rsid w:val="0003529E"/>
    <w:rsid w:val="0006571D"/>
    <w:rsid w:val="00092B32"/>
    <w:rsid w:val="000C4269"/>
    <w:rsid w:val="000D1DB6"/>
    <w:rsid w:val="000E5808"/>
    <w:rsid w:val="001009F5"/>
    <w:rsid w:val="00105818"/>
    <w:rsid w:val="00121212"/>
    <w:rsid w:val="00131600"/>
    <w:rsid w:val="00131E03"/>
    <w:rsid w:val="00155EC0"/>
    <w:rsid w:val="00164AD8"/>
    <w:rsid w:val="00171C6C"/>
    <w:rsid w:val="0018207C"/>
    <w:rsid w:val="00187CA7"/>
    <w:rsid w:val="001C006C"/>
    <w:rsid w:val="001C6934"/>
    <w:rsid w:val="001C74F3"/>
    <w:rsid w:val="001E63FF"/>
    <w:rsid w:val="002721C3"/>
    <w:rsid w:val="00280C1D"/>
    <w:rsid w:val="002A04BA"/>
    <w:rsid w:val="002B1413"/>
    <w:rsid w:val="002E594D"/>
    <w:rsid w:val="00311A97"/>
    <w:rsid w:val="0036028F"/>
    <w:rsid w:val="00375929"/>
    <w:rsid w:val="003C4D56"/>
    <w:rsid w:val="003C6495"/>
    <w:rsid w:val="003D3271"/>
    <w:rsid w:val="003D57D6"/>
    <w:rsid w:val="003E48BE"/>
    <w:rsid w:val="003E5BA1"/>
    <w:rsid w:val="00403B5D"/>
    <w:rsid w:val="00417D93"/>
    <w:rsid w:val="00421D24"/>
    <w:rsid w:val="004468F0"/>
    <w:rsid w:val="00446D0D"/>
    <w:rsid w:val="00455BCF"/>
    <w:rsid w:val="00470C45"/>
    <w:rsid w:val="00490283"/>
    <w:rsid w:val="004B220A"/>
    <w:rsid w:val="004B6852"/>
    <w:rsid w:val="004B6C65"/>
    <w:rsid w:val="004C6612"/>
    <w:rsid w:val="004D0A60"/>
    <w:rsid w:val="004D4941"/>
    <w:rsid w:val="004E1B64"/>
    <w:rsid w:val="004F117C"/>
    <w:rsid w:val="004F4168"/>
    <w:rsid w:val="004F56A9"/>
    <w:rsid w:val="00513A36"/>
    <w:rsid w:val="00515619"/>
    <w:rsid w:val="00533BB1"/>
    <w:rsid w:val="00541FDE"/>
    <w:rsid w:val="005469FF"/>
    <w:rsid w:val="00576A95"/>
    <w:rsid w:val="00594F76"/>
    <w:rsid w:val="005B4757"/>
    <w:rsid w:val="005C4539"/>
    <w:rsid w:val="006275F2"/>
    <w:rsid w:val="00635C1F"/>
    <w:rsid w:val="00640ED3"/>
    <w:rsid w:val="00655C54"/>
    <w:rsid w:val="006639BE"/>
    <w:rsid w:val="00674093"/>
    <w:rsid w:val="00676797"/>
    <w:rsid w:val="006908F0"/>
    <w:rsid w:val="00693597"/>
    <w:rsid w:val="006976F6"/>
    <w:rsid w:val="006A18E5"/>
    <w:rsid w:val="006B204C"/>
    <w:rsid w:val="006C5A92"/>
    <w:rsid w:val="006D2CDA"/>
    <w:rsid w:val="006D61F8"/>
    <w:rsid w:val="00722B2D"/>
    <w:rsid w:val="007304EC"/>
    <w:rsid w:val="00730789"/>
    <w:rsid w:val="00751680"/>
    <w:rsid w:val="00751F1D"/>
    <w:rsid w:val="00755224"/>
    <w:rsid w:val="00794E4F"/>
    <w:rsid w:val="007B5075"/>
    <w:rsid w:val="007D5261"/>
    <w:rsid w:val="007F2F57"/>
    <w:rsid w:val="00821F02"/>
    <w:rsid w:val="00825985"/>
    <w:rsid w:val="00827487"/>
    <w:rsid w:val="00831630"/>
    <w:rsid w:val="008500B7"/>
    <w:rsid w:val="008747EA"/>
    <w:rsid w:val="00875E73"/>
    <w:rsid w:val="00880D7A"/>
    <w:rsid w:val="0089080D"/>
    <w:rsid w:val="008A3B64"/>
    <w:rsid w:val="009003AC"/>
    <w:rsid w:val="009530AA"/>
    <w:rsid w:val="00953F4E"/>
    <w:rsid w:val="00972146"/>
    <w:rsid w:val="00995FC7"/>
    <w:rsid w:val="009C6795"/>
    <w:rsid w:val="009D7AAA"/>
    <w:rsid w:val="009E074C"/>
    <w:rsid w:val="009F7EBE"/>
    <w:rsid w:val="00A038AC"/>
    <w:rsid w:val="00A040F7"/>
    <w:rsid w:val="00A81337"/>
    <w:rsid w:val="00AA406D"/>
    <w:rsid w:val="00AB1213"/>
    <w:rsid w:val="00AB1513"/>
    <w:rsid w:val="00AB7E2F"/>
    <w:rsid w:val="00AD056E"/>
    <w:rsid w:val="00AD7CAB"/>
    <w:rsid w:val="00AF45AC"/>
    <w:rsid w:val="00B035FB"/>
    <w:rsid w:val="00B04C58"/>
    <w:rsid w:val="00B25F1C"/>
    <w:rsid w:val="00B26BAE"/>
    <w:rsid w:val="00B458A4"/>
    <w:rsid w:val="00B513DF"/>
    <w:rsid w:val="00B76E20"/>
    <w:rsid w:val="00BA2516"/>
    <w:rsid w:val="00BF1F58"/>
    <w:rsid w:val="00BF33F6"/>
    <w:rsid w:val="00C01197"/>
    <w:rsid w:val="00C13B70"/>
    <w:rsid w:val="00C66C65"/>
    <w:rsid w:val="00C674FE"/>
    <w:rsid w:val="00CA7105"/>
    <w:rsid w:val="00CF2B7F"/>
    <w:rsid w:val="00D166A8"/>
    <w:rsid w:val="00D23596"/>
    <w:rsid w:val="00D3230F"/>
    <w:rsid w:val="00D47B7C"/>
    <w:rsid w:val="00D5115C"/>
    <w:rsid w:val="00D63607"/>
    <w:rsid w:val="00D6605F"/>
    <w:rsid w:val="00DA01B0"/>
    <w:rsid w:val="00DA2B02"/>
    <w:rsid w:val="00DB1FB9"/>
    <w:rsid w:val="00DB631D"/>
    <w:rsid w:val="00DD10DD"/>
    <w:rsid w:val="00DD2887"/>
    <w:rsid w:val="00DF11A1"/>
    <w:rsid w:val="00DF649E"/>
    <w:rsid w:val="00E053AF"/>
    <w:rsid w:val="00E06391"/>
    <w:rsid w:val="00E238BD"/>
    <w:rsid w:val="00E23B9E"/>
    <w:rsid w:val="00E25D5A"/>
    <w:rsid w:val="00E27BB5"/>
    <w:rsid w:val="00E32A13"/>
    <w:rsid w:val="00E5616E"/>
    <w:rsid w:val="00E638D7"/>
    <w:rsid w:val="00E77307"/>
    <w:rsid w:val="00E8207F"/>
    <w:rsid w:val="00E91A0A"/>
    <w:rsid w:val="00E92200"/>
    <w:rsid w:val="00EB1CBE"/>
    <w:rsid w:val="00EB5A3C"/>
    <w:rsid w:val="00EC1A52"/>
    <w:rsid w:val="00F06FB7"/>
    <w:rsid w:val="00F13488"/>
    <w:rsid w:val="00F36ACC"/>
    <w:rsid w:val="00F4390C"/>
    <w:rsid w:val="00F54E7B"/>
    <w:rsid w:val="00F60280"/>
    <w:rsid w:val="00F82C03"/>
    <w:rsid w:val="00FA5A68"/>
    <w:rsid w:val="00FA6560"/>
    <w:rsid w:val="00FA72E7"/>
    <w:rsid w:val="00FC0D50"/>
    <w:rsid w:val="00FC4517"/>
    <w:rsid w:val="00FE1EC1"/>
    <w:rsid w:val="0460C6AD"/>
    <w:rsid w:val="0A9F0B40"/>
    <w:rsid w:val="230BF674"/>
    <w:rsid w:val="238B7025"/>
    <w:rsid w:val="3414B4B5"/>
    <w:rsid w:val="3AF6AD84"/>
    <w:rsid w:val="3E53920E"/>
    <w:rsid w:val="3FEF626F"/>
    <w:rsid w:val="459580A2"/>
    <w:rsid w:val="464E9711"/>
    <w:rsid w:val="47F5F64C"/>
    <w:rsid w:val="5DA249B4"/>
    <w:rsid w:val="5DBEA3D7"/>
    <w:rsid w:val="74043849"/>
    <w:rsid w:val="76AC34CC"/>
    <w:rsid w:val="78521698"/>
    <w:rsid w:val="7918FFEC"/>
    <w:rsid w:val="7C218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44621"/>
  <w15:docId w15:val="{CBBE82DF-8865-48ED-8DEC-50791DE9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D6"/>
  </w:style>
  <w:style w:type="paragraph" w:styleId="Footer">
    <w:name w:val="footer"/>
    <w:basedOn w:val="Normal"/>
    <w:link w:val="FooterChar"/>
    <w:uiPriority w:val="99"/>
    <w:unhideWhenUsed/>
    <w:rsid w:val="003D5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D6"/>
  </w:style>
  <w:style w:type="table" w:styleId="TableGrid">
    <w:name w:val="Table Grid"/>
    <w:basedOn w:val="TableNormal"/>
    <w:rsid w:val="009C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6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B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4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69FF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69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9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1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166">
                  <w:marLeft w:val="0"/>
                  <w:marRight w:val="23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7770">
                      <w:marLeft w:val="3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228DF1792AE4C97587DC45122716D" ma:contentTypeVersion="4" ma:contentTypeDescription="Create a new document." ma:contentTypeScope="" ma:versionID="9a0d99f3b31e4bfa4b2c262b1273e7b4">
  <xsd:schema xmlns:xsd="http://www.w3.org/2001/XMLSchema" xmlns:xs="http://www.w3.org/2001/XMLSchema" xmlns:p="http://schemas.microsoft.com/office/2006/metadata/properties" xmlns:ns2="33ab0934-29bc-4eea-98ca-ec4018527708" targetNamespace="http://schemas.microsoft.com/office/2006/metadata/properties" ma:root="true" ma:fieldsID="bed4965ac1b39fce1c0b2dd05118f700" ns2:_="">
    <xsd:import namespace="33ab0934-29bc-4eea-98ca-ec401852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0934-29bc-4eea-98ca-ec4018527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2BF9CA-9FCB-42B8-AC8B-0D09E265D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7D068-668A-4B95-99D1-3697D57B3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4C5F1-2F76-435D-9A41-BFE45485B7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B80FC-281C-48FA-A2A3-8862F8AB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b0934-29bc-4eea-98ca-ec401852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ysch</dc:creator>
  <cp:lastModifiedBy>Sara Swan Capper</cp:lastModifiedBy>
  <cp:revision>4</cp:revision>
  <cp:lastPrinted>2019-12-19T10:58:00Z</cp:lastPrinted>
  <dcterms:created xsi:type="dcterms:W3CDTF">2022-01-07T14:15:00Z</dcterms:created>
  <dcterms:modified xsi:type="dcterms:W3CDTF">2022-1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045339</vt:i4>
  </property>
  <property fmtid="{D5CDD505-2E9C-101B-9397-08002B2CF9AE}" pid="3" name="ContentTypeId">
    <vt:lpwstr>0x010100FBF228DF1792AE4C97587DC45122716D</vt:lpwstr>
  </property>
</Properties>
</file>